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32E3E">
              <w:rPr>
                <w:rFonts w:cs="0 Nazanin"/>
                <w:b/>
                <w:bCs/>
              </w:rPr>
              <w:t xml:space="preserve"> </w:t>
            </w:r>
            <w:r w:rsidR="003D4112">
              <w:rPr>
                <w:rFonts w:cs="0 Nazanin" w:hint="cs"/>
                <w:b/>
                <w:bCs/>
                <w:rtl/>
              </w:rPr>
              <w:t>پرس هیدرولی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D4112" w:rsidP="003D4112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HP023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5938B4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30542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913A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0</wp:posOffset>
                  </wp:positionV>
                  <wp:extent cx="1219200" cy="2179782"/>
                  <wp:effectExtent l="0" t="0" r="0" b="0"/>
                  <wp:wrapSquare wrapText="bothSides"/>
                  <wp:docPr id="3" name="Picture 3" descr="C:\Users\v.pouladi.MARALHOLDING\Desktop\e3f57eb7-93ca-4574-958b-c7f181c85c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e3f57eb7-93ca-4574-958b-c7f181c85c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17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0542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703DD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703D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703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703DD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703D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703D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703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703DD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703D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703D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703D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7A54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703D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703D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703D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5938B4">
              <w:rPr>
                <w:rFonts w:cs="0 Nazanin" w:hint="cs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با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ستارت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سیستم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هیدرولیک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شروع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بکار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کرده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و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با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>
              <w:rPr>
                <w:rFonts w:cs="0 Nazanin" w:hint="cs"/>
                <w:rtl/>
              </w:rPr>
              <w:t>پدال</w:t>
            </w:r>
            <w:bookmarkStart w:id="0" w:name="_GoBack"/>
            <w:bookmarkEnd w:id="0"/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بالا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و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پایین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میشود</w:t>
            </w:r>
            <w:r w:rsidR="005938B4" w:rsidRPr="005D68C4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938B4">
              <w:rPr>
                <w:rFonts w:cs="0 Nazanin" w:hint="cs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ستفاده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ز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گوشی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یمنی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و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دستکش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کار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در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حین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کار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با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ین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دستگاه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لزامی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ست</w:t>
            </w:r>
            <w:r w:rsidR="005938B4" w:rsidRPr="005D68C4">
              <w:rPr>
                <w:rFonts w:cs="0 Nazanin"/>
                <w:rtl/>
              </w:rPr>
              <w:t xml:space="preserve"> -</w:t>
            </w:r>
            <w:r w:rsidR="008C7B86">
              <w:rPr>
                <w:rFonts w:cs="0 Nazanin" w:hint="cs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تحت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هیچ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شرایطی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بدون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مجوز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مسئول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مربوطه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به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تنظیمات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دستگاه</w:t>
            </w:r>
            <w:r w:rsidR="005938B4" w:rsidRPr="005D68C4">
              <w:rPr>
                <w:rFonts w:cs="0 Nazanin"/>
                <w:rtl/>
              </w:rPr>
              <w:t xml:space="preserve">  </w:t>
            </w:r>
            <w:r w:rsidR="005938B4" w:rsidRPr="005D68C4">
              <w:rPr>
                <w:rFonts w:cs="0 Nazanin" w:hint="cs"/>
                <w:rtl/>
              </w:rPr>
              <w:t>دست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نزنید</w:t>
            </w:r>
            <w:r w:rsidR="005938B4" w:rsidRPr="005D68C4">
              <w:rPr>
                <w:rFonts w:cs="0 Nazanin"/>
                <w:rtl/>
              </w:rPr>
              <w:t xml:space="preserve"> - </w:t>
            </w:r>
            <w:r w:rsidR="005938B4" w:rsidRPr="005D68C4">
              <w:rPr>
                <w:rFonts w:cs="0 Nazanin" w:hint="cs"/>
                <w:rtl/>
              </w:rPr>
              <w:t>دستگاه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را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در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زمان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تصالی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برق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و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شنیدن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صدای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غیر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عادی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از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دستگاه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خاموش</w:t>
            </w:r>
            <w:r w:rsidR="005938B4" w:rsidRPr="005D68C4">
              <w:rPr>
                <w:rFonts w:cs="0 Nazanin"/>
                <w:rtl/>
              </w:rPr>
              <w:t xml:space="preserve"> </w:t>
            </w:r>
            <w:r w:rsidR="005938B4" w:rsidRPr="005D68C4">
              <w:rPr>
                <w:rFonts w:cs="0 Nazanin" w:hint="cs"/>
                <w:rtl/>
              </w:rPr>
              <w:t>نمایید</w:t>
            </w:r>
            <w:r w:rsidR="005938B4" w:rsidRPr="005D68C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D7F" w:rsidRDefault="009D3D7F" w:rsidP="00345827">
      <w:pPr>
        <w:spacing w:after="0" w:line="240" w:lineRule="auto"/>
      </w:pPr>
      <w:r>
        <w:separator/>
      </w:r>
    </w:p>
  </w:endnote>
  <w:endnote w:type="continuationSeparator" w:id="0">
    <w:p w:rsidR="009D3D7F" w:rsidRDefault="009D3D7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D7F" w:rsidRDefault="009D3D7F" w:rsidP="00345827">
      <w:pPr>
        <w:spacing w:after="0" w:line="240" w:lineRule="auto"/>
      </w:pPr>
      <w:r>
        <w:separator/>
      </w:r>
    </w:p>
  </w:footnote>
  <w:footnote w:type="continuationSeparator" w:id="0">
    <w:p w:rsidR="009D3D7F" w:rsidRDefault="009D3D7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2E3E"/>
    <w:rsid w:val="001376CE"/>
    <w:rsid w:val="001B4309"/>
    <w:rsid w:val="001F3EC7"/>
    <w:rsid w:val="00237670"/>
    <w:rsid w:val="00252E2B"/>
    <w:rsid w:val="00283161"/>
    <w:rsid w:val="002B4E76"/>
    <w:rsid w:val="002D024F"/>
    <w:rsid w:val="0030542D"/>
    <w:rsid w:val="00325A63"/>
    <w:rsid w:val="00345827"/>
    <w:rsid w:val="003A3EBB"/>
    <w:rsid w:val="003D4112"/>
    <w:rsid w:val="003D4338"/>
    <w:rsid w:val="00402B4B"/>
    <w:rsid w:val="00444B7D"/>
    <w:rsid w:val="00474FC8"/>
    <w:rsid w:val="00524F74"/>
    <w:rsid w:val="005316A6"/>
    <w:rsid w:val="00547D08"/>
    <w:rsid w:val="005654C7"/>
    <w:rsid w:val="00584DDF"/>
    <w:rsid w:val="005913A2"/>
    <w:rsid w:val="005938B4"/>
    <w:rsid w:val="007713BA"/>
    <w:rsid w:val="00820156"/>
    <w:rsid w:val="00823BE7"/>
    <w:rsid w:val="008600A5"/>
    <w:rsid w:val="008C7B86"/>
    <w:rsid w:val="008F024C"/>
    <w:rsid w:val="009A2875"/>
    <w:rsid w:val="009D3D7F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703DD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E36D-0F6E-44A1-9D89-59687AD5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4:41:00Z</dcterms:created>
  <dcterms:modified xsi:type="dcterms:W3CDTF">2021-04-22T08:33:00Z</dcterms:modified>
</cp:coreProperties>
</file>